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岁月  新华书店成立80周年纪念册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岁月  新华书店成立80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00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华岁月  新华书店成立80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